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B5" w:rsidRPr="00C53F2E" w:rsidRDefault="006B6CB5" w:rsidP="006B6CB5">
      <w:pPr>
        <w:jc w:val="center"/>
        <w:rPr>
          <w:rFonts w:ascii="Times New Roman" w:hAnsi="Times New Roman"/>
          <w:b/>
          <w:sz w:val="28"/>
        </w:rPr>
      </w:pPr>
      <w:r w:rsidRPr="00C53F2E">
        <w:rPr>
          <w:rFonts w:ascii="Times New Roman" w:hAnsi="Times New Roman"/>
          <w:b/>
          <w:sz w:val="28"/>
        </w:rPr>
        <w:t>Муниципальное бюджетное дошкольное образовательное</w:t>
      </w:r>
    </w:p>
    <w:p w:rsidR="006B6CB5" w:rsidRPr="00C53F2E" w:rsidRDefault="006B6CB5" w:rsidP="006B6CB5">
      <w:pPr>
        <w:jc w:val="center"/>
        <w:rPr>
          <w:rFonts w:ascii="Times New Roman" w:hAnsi="Times New Roman"/>
          <w:b/>
          <w:sz w:val="28"/>
        </w:rPr>
      </w:pPr>
      <w:r w:rsidRPr="00C53F2E">
        <w:rPr>
          <w:rFonts w:ascii="Times New Roman" w:hAnsi="Times New Roman"/>
          <w:b/>
          <w:sz w:val="28"/>
        </w:rPr>
        <w:t>учреждение № 17г. Апатиты Мурманской области</w:t>
      </w:r>
    </w:p>
    <w:p w:rsidR="006B6CB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4979C2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4979C2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4979C2" w:rsidRDefault="006B6CB5" w:rsidP="006B6C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6B6CB5" w:rsidRDefault="006B6CB5" w:rsidP="006B6CB5">
      <w:pPr>
        <w:jc w:val="center"/>
        <w:rPr>
          <w:rFonts w:ascii="Times New Roman" w:hAnsi="Times New Roman"/>
          <w:b/>
          <w:sz w:val="72"/>
          <w:szCs w:val="72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72"/>
          <w:szCs w:val="72"/>
        </w:rPr>
      </w:pPr>
      <w:r w:rsidRPr="006F3C75">
        <w:rPr>
          <w:rFonts w:ascii="Times New Roman" w:hAnsi="Times New Roman"/>
          <w:b/>
          <w:sz w:val="72"/>
          <w:szCs w:val="72"/>
        </w:rPr>
        <w:t>ПРОЕКТ</w:t>
      </w:r>
    </w:p>
    <w:p w:rsidR="006B6CB5" w:rsidRDefault="006B6CB5" w:rsidP="006B6CB5">
      <w:pPr>
        <w:jc w:val="center"/>
        <w:rPr>
          <w:rFonts w:ascii="Times New Roman" w:hAnsi="Times New Roman"/>
          <w:b/>
          <w:sz w:val="56"/>
          <w:szCs w:val="72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72"/>
          <w:szCs w:val="72"/>
        </w:rPr>
      </w:pPr>
      <w:r w:rsidRPr="000A0DED">
        <w:rPr>
          <w:rFonts w:ascii="Times New Roman" w:hAnsi="Times New Roman"/>
          <w:b/>
          <w:sz w:val="56"/>
          <w:szCs w:val="72"/>
        </w:rPr>
        <w:t>«</w:t>
      </w:r>
      <w:r w:rsidR="00201320">
        <w:rPr>
          <w:rFonts w:ascii="Times New Roman" w:hAnsi="Times New Roman"/>
          <w:b/>
          <w:sz w:val="56"/>
          <w:szCs w:val="72"/>
        </w:rPr>
        <w:t>Страна здоровья</w:t>
      </w:r>
      <w:r w:rsidRPr="000A0DED">
        <w:rPr>
          <w:rFonts w:ascii="Times New Roman" w:hAnsi="Times New Roman"/>
          <w:b/>
          <w:sz w:val="56"/>
          <w:szCs w:val="72"/>
        </w:rPr>
        <w:t xml:space="preserve">» </w:t>
      </w: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6F3C7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Default="006B6CB5" w:rsidP="006B6CB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 :</w:t>
      </w:r>
    </w:p>
    <w:p w:rsidR="006B6CB5" w:rsidRPr="006F3C75" w:rsidRDefault="006B6CB5" w:rsidP="006B6CB5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ро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Владимировна</w:t>
      </w:r>
    </w:p>
    <w:p w:rsidR="006B6CB5" w:rsidRPr="00354E39" w:rsidRDefault="006B6CB5" w:rsidP="006B6CB5">
      <w:pPr>
        <w:rPr>
          <w:rFonts w:ascii="Times New Roman" w:hAnsi="Times New Roman"/>
          <w:b/>
          <w:sz w:val="28"/>
          <w:szCs w:val="28"/>
        </w:rPr>
      </w:pPr>
    </w:p>
    <w:p w:rsidR="006B6CB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CB5" w:rsidRPr="000A0DED" w:rsidRDefault="006B6CB5" w:rsidP="006B6C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Апатиты – 2018</w:t>
      </w:r>
    </w:p>
    <w:p w:rsidR="00251451" w:rsidRDefault="00C53F2E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b/>
          <w:sz w:val="28"/>
          <w:szCs w:val="28"/>
        </w:rPr>
        <w:lastRenderedPageBreak/>
        <w:t>Период:</w:t>
      </w:r>
      <w:r w:rsidRPr="00251451">
        <w:rPr>
          <w:rFonts w:ascii="Times New Roman" w:hAnsi="Times New Roman"/>
          <w:sz w:val="28"/>
          <w:szCs w:val="28"/>
        </w:rPr>
        <w:t xml:space="preserve"> краткосрочный проект (1 неделя).</w:t>
      </w:r>
    </w:p>
    <w:p w:rsid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</w:p>
    <w:p w:rsidR="00251451" w:rsidRDefault="00251451" w:rsidP="00251451">
      <w:pPr>
        <w:spacing w:line="360" w:lineRule="auto"/>
        <w:rPr>
          <w:rFonts w:ascii="Times New Roman" w:hAnsi="Times New Roman"/>
          <w:sz w:val="28"/>
          <w:szCs w:val="28"/>
        </w:rPr>
      </w:pPr>
      <w:r w:rsidRPr="005B3AAA">
        <w:rPr>
          <w:rFonts w:ascii="Times New Roman" w:hAnsi="Times New Roman"/>
          <w:b/>
          <w:sz w:val="28"/>
          <w:szCs w:val="28"/>
        </w:rPr>
        <w:t>Тип про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AA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607E">
        <w:rPr>
          <w:rFonts w:ascii="Times New Roman" w:hAnsi="Times New Roman"/>
          <w:sz w:val="28"/>
          <w:szCs w:val="28"/>
        </w:rPr>
        <w:t>познавательно-практический, групповой.</w:t>
      </w:r>
    </w:p>
    <w:p w:rsidR="00251451" w:rsidRPr="00251451" w:rsidRDefault="00C53F2E" w:rsidP="00251451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251451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: </w:t>
      </w:r>
    </w:p>
    <w:p w:rsidR="00C53F2E" w:rsidRPr="00251451" w:rsidRDefault="00C53F2E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 xml:space="preserve">Организм ребенка очень пластичен, он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 Именно в дошкольном возрасте очень важно воспитать у ребенка привычку к чистоте, аккуратности, порядку. Физическое воспитание в детском саду предусматривает охрану и укрепление здоровья, полноценное физическое развитие и направлено на своевременное формирование у дошкольников двигательных навыков и умений. Потребность в движениях, двигательная активность вызывает положительные изменения в физическом и психическом развитии ребёнка, совершенствовании всех функциональных систем организма. </w:t>
      </w:r>
    </w:p>
    <w:p w:rsidR="00916D69" w:rsidRPr="00251451" w:rsidRDefault="00916D69" w:rsidP="0025145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916D69" w:rsidRPr="00251451" w:rsidRDefault="00A864D7" w:rsidP="00251451">
      <w:pPr>
        <w:rPr>
          <w:rFonts w:ascii="Times New Roman" w:hAnsi="Times New Roman"/>
          <w:sz w:val="28"/>
          <w:szCs w:val="28"/>
          <w:lang w:eastAsia="ru-RU"/>
        </w:rPr>
      </w:pPr>
      <w:r w:rsidRPr="00251451">
        <w:rPr>
          <w:rFonts w:ascii="Times New Roman" w:hAnsi="Times New Roman"/>
          <w:b/>
          <w:sz w:val="28"/>
          <w:szCs w:val="28"/>
        </w:rPr>
        <w:t>Цель проекта</w:t>
      </w:r>
      <w:r w:rsidR="00251451">
        <w:rPr>
          <w:rFonts w:ascii="Times New Roman" w:hAnsi="Times New Roman"/>
          <w:b/>
          <w:sz w:val="28"/>
          <w:szCs w:val="28"/>
        </w:rPr>
        <w:t xml:space="preserve"> </w:t>
      </w:r>
      <w:r w:rsidRPr="00251451">
        <w:rPr>
          <w:rFonts w:ascii="Times New Roman" w:hAnsi="Times New Roman"/>
          <w:b/>
          <w:sz w:val="28"/>
          <w:szCs w:val="28"/>
        </w:rPr>
        <w:t>:</w:t>
      </w:r>
      <w:r w:rsidR="00023CAA" w:rsidRPr="00251451">
        <w:rPr>
          <w:rFonts w:ascii="Times New Roman" w:hAnsi="Times New Roman"/>
          <w:sz w:val="28"/>
          <w:szCs w:val="28"/>
          <w:lang w:eastAsia="ru-RU"/>
        </w:rPr>
        <w:t>формирование у</w:t>
      </w:r>
      <w:r w:rsidR="00916D69" w:rsidRPr="00251451">
        <w:rPr>
          <w:rFonts w:ascii="Times New Roman" w:hAnsi="Times New Roman"/>
          <w:sz w:val="28"/>
          <w:szCs w:val="28"/>
          <w:lang w:eastAsia="ru-RU"/>
        </w:rPr>
        <w:t xml:space="preserve"> дошкольников основ здорового</w:t>
      </w:r>
      <w:r w:rsidR="00344218">
        <w:rPr>
          <w:rFonts w:ascii="Times New Roman" w:hAnsi="Times New Roman"/>
          <w:sz w:val="28"/>
          <w:szCs w:val="28"/>
          <w:lang w:eastAsia="ru-RU"/>
        </w:rPr>
        <w:t xml:space="preserve"> образа жизни, повышение</w:t>
      </w:r>
      <w:r w:rsidR="00916D69" w:rsidRPr="00251451">
        <w:rPr>
          <w:rFonts w:ascii="Times New Roman" w:hAnsi="Times New Roman"/>
          <w:sz w:val="28"/>
          <w:szCs w:val="28"/>
          <w:lang w:eastAsia="ru-RU"/>
        </w:rPr>
        <w:t xml:space="preserve"> компетенции родителей в области физического развития </w:t>
      </w:r>
      <w:r w:rsidR="00DF29A7" w:rsidRPr="00251451">
        <w:rPr>
          <w:rFonts w:ascii="Times New Roman" w:hAnsi="Times New Roman"/>
          <w:sz w:val="28"/>
          <w:szCs w:val="28"/>
          <w:lang w:eastAsia="ru-RU"/>
        </w:rPr>
        <w:t>детей</w:t>
      </w:r>
      <w:r w:rsidR="00916D69" w:rsidRPr="00251451">
        <w:rPr>
          <w:rFonts w:ascii="Times New Roman" w:hAnsi="Times New Roman"/>
          <w:sz w:val="28"/>
          <w:szCs w:val="28"/>
          <w:lang w:eastAsia="ru-RU"/>
        </w:rPr>
        <w:t>.</w:t>
      </w:r>
    </w:p>
    <w:p w:rsidR="005B3AAA" w:rsidRPr="00251451" w:rsidRDefault="00A864D7" w:rsidP="00251451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451">
        <w:rPr>
          <w:rFonts w:ascii="Times New Roman" w:hAnsi="Times New Roman"/>
          <w:b/>
          <w:sz w:val="28"/>
          <w:szCs w:val="28"/>
        </w:rPr>
        <w:t>Задачи проекта:</w:t>
      </w:r>
    </w:p>
    <w:p w:rsidR="002E607E" w:rsidRPr="00251451" w:rsidRDefault="002E607E" w:rsidP="0025145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451">
        <w:rPr>
          <w:rFonts w:ascii="Times New Roman" w:eastAsia="Times New Roman" w:hAnsi="Times New Roman"/>
          <w:sz w:val="28"/>
          <w:szCs w:val="28"/>
          <w:lang w:eastAsia="ru-RU"/>
        </w:rPr>
        <w:t>- формировать у детей потребность к здоровому образу жизни, навыки гигиены;</w:t>
      </w:r>
    </w:p>
    <w:p w:rsidR="003543E4" w:rsidRPr="00251451" w:rsidRDefault="002E607E" w:rsidP="0025145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45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ать использовать в работе </w:t>
      </w:r>
      <w:r w:rsidR="003543E4" w:rsidRPr="0025145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ые и </w:t>
      </w:r>
      <w:r w:rsidRPr="00251451">
        <w:rPr>
          <w:rFonts w:ascii="Times New Roman" w:eastAsia="Times New Roman" w:hAnsi="Times New Roman"/>
          <w:sz w:val="28"/>
          <w:szCs w:val="28"/>
          <w:lang w:eastAsia="ru-RU"/>
        </w:rPr>
        <w:t>нетрадиционные формы оздоровления детей- самомассаж тела</w:t>
      </w:r>
      <w:r w:rsidR="009F5BE7" w:rsidRPr="002514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43E4" w:rsidRPr="0025145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ивание, физкультминутки, </w:t>
      </w:r>
      <w:r w:rsidRPr="00251451">
        <w:rPr>
          <w:rFonts w:ascii="Times New Roman" w:eastAsia="Times New Roman" w:hAnsi="Times New Roman"/>
          <w:sz w:val="28"/>
          <w:szCs w:val="28"/>
          <w:lang w:eastAsia="ru-RU"/>
        </w:rPr>
        <w:t>нетрадиционное физкультурное оборудование</w:t>
      </w:r>
      <w:r w:rsidR="003543E4" w:rsidRPr="00251451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;</w:t>
      </w:r>
    </w:p>
    <w:p w:rsidR="002E607E" w:rsidRPr="00251451" w:rsidRDefault="003543E4" w:rsidP="0025145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451">
        <w:rPr>
          <w:rFonts w:ascii="Times New Roman" w:eastAsia="Times New Roman" w:hAnsi="Times New Roman"/>
          <w:sz w:val="28"/>
          <w:szCs w:val="28"/>
          <w:lang w:eastAsia="ru-RU"/>
        </w:rPr>
        <w:t>- повысить компетенцию родителей в вопросах физического воспитания и укрепления здоровья воспитанников</w:t>
      </w:r>
      <w:r w:rsidR="002E607E" w:rsidRPr="00251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4D7" w:rsidRPr="005B3AAA" w:rsidRDefault="00A864D7" w:rsidP="005B3AAA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3AAA">
        <w:rPr>
          <w:rFonts w:ascii="Times New Roman" w:hAnsi="Times New Roman"/>
          <w:b/>
          <w:sz w:val="28"/>
          <w:szCs w:val="28"/>
        </w:rPr>
        <w:t>Период:</w:t>
      </w:r>
      <w:r w:rsidRPr="005B3AAA">
        <w:rPr>
          <w:rFonts w:ascii="Times New Roman" w:hAnsi="Times New Roman"/>
          <w:sz w:val="28"/>
          <w:szCs w:val="28"/>
        </w:rPr>
        <w:t xml:space="preserve"> краткосрочный проект (</w:t>
      </w:r>
      <w:r w:rsidR="00513AE5">
        <w:rPr>
          <w:rFonts w:ascii="Times New Roman" w:hAnsi="Times New Roman"/>
          <w:sz w:val="28"/>
          <w:szCs w:val="28"/>
        </w:rPr>
        <w:t xml:space="preserve">1 </w:t>
      </w:r>
      <w:r w:rsidRPr="005B3AAA">
        <w:rPr>
          <w:rFonts w:ascii="Times New Roman" w:hAnsi="Times New Roman"/>
          <w:sz w:val="28"/>
          <w:szCs w:val="28"/>
        </w:rPr>
        <w:t>недел</w:t>
      </w:r>
      <w:r w:rsidR="00EF4DB7">
        <w:rPr>
          <w:rFonts w:ascii="Times New Roman" w:hAnsi="Times New Roman"/>
          <w:sz w:val="28"/>
          <w:szCs w:val="28"/>
        </w:rPr>
        <w:t>я</w:t>
      </w:r>
      <w:r w:rsidRPr="005B3AAA">
        <w:rPr>
          <w:rFonts w:ascii="Times New Roman" w:hAnsi="Times New Roman"/>
          <w:sz w:val="28"/>
          <w:szCs w:val="28"/>
        </w:rPr>
        <w:t>).</w:t>
      </w:r>
    </w:p>
    <w:p w:rsidR="00A864D7" w:rsidRPr="00251451" w:rsidRDefault="00A864D7" w:rsidP="00251451">
      <w:pPr>
        <w:pStyle w:val="a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51451">
        <w:rPr>
          <w:rFonts w:ascii="Times New Roman" w:hAnsi="Times New Roman"/>
          <w:b/>
          <w:sz w:val="28"/>
          <w:szCs w:val="28"/>
        </w:rPr>
        <w:t xml:space="preserve">Этапы реализации проекта: </w:t>
      </w:r>
    </w:p>
    <w:p w:rsidR="00A864D7" w:rsidRPr="00251451" w:rsidRDefault="005B3AAA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 xml:space="preserve">- </w:t>
      </w:r>
      <w:r w:rsidR="00C15CB5" w:rsidRPr="00251451">
        <w:rPr>
          <w:rFonts w:ascii="Times New Roman" w:hAnsi="Times New Roman"/>
          <w:sz w:val="28"/>
          <w:szCs w:val="28"/>
        </w:rPr>
        <w:t>подготовительный</w:t>
      </w:r>
      <w:r w:rsidR="00A864D7" w:rsidRPr="00251451">
        <w:rPr>
          <w:rFonts w:ascii="Times New Roman" w:hAnsi="Times New Roman"/>
          <w:sz w:val="28"/>
          <w:szCs w:val="28"/>
        </w:rPr>
        <w:t>;</w:t>
      </w:r>
    </w:p>
    <w:p w:rsidR="00A864D7" w:rsidRPr="00251451" w:rsidRDefault="005B3AAA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 xml:space="preserve">- </w:t>
      </w:r>
      <w:r w:rsidR="00C15CB5" w:rsidRPr="00251451">
        <w:rPr>
          <w:rFonts w:ascii="Times New Roman" w:hAnsi="Times New Roman"/>
          <w:sz w:val="28"/>
          <w:szCs w:val="28"/>
        </w:rPr>
        <w:t>основной</w:t>
      </w:r>
      <w:r w:rsidR="00A864D7" w:rsidRPr="00251451">
        <w:rPr>
          <w:rFonts w:ascii="Times New Roman" w:hAnsi="Times New Roman"/>
          <w:sz w:val="28"/>
          <w:szCs w:val="28"/>
        </w:rPr>
        <w:t>;</w:t>
      </w:r>
    </w:p>
    <w:p w:rsidR="00A864D7" w:rsidRDefault="005B3AAA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 xml:space="preserve">- </w:t>
      </w:r>
      <w:r w:rsidR="00C15CB5" w:rsidRPr="00251451">
        <w:rPr>
          <w:rFonts w:ascii="Times New Roman" w:hAnsi="Times New Roman"/>
          <w:sz w:val="28"/>
          <w:szCs w:val="28"/>
        </w:rPr>
        <w:t>заключительный</w:t>
      </w:r>
      <w:r w:rsidR="00A864D7" w:rsidRPr="00251451">
        <w:rPr>
          <w:rFonts w:ascii="Times New Roman" w:hAnsi="Times New Roman"/>
          <w:sz w:val="28"/>
          <w:szCs w:val="28"/>
        </w:rPr>
        <w:t>.</w:t>
      </w:r>
    </w:p>
    <w:p w:rsidR="00251451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</w:p>
    <w:p w:rsidR="00A864D7" w:rsidRPr="00251451" w:rsidRDefault="00344218" w:rsidP="00251451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  <w:r w:rsidR="00A864D7" w:rsidRPr="00251451">
        <w:rPr>
          <w:rFonts w:ascii="Times New Roman" w:hAnsi="Times New Roman"/>
          <w:b/>
          <w:sz w:val="28"/>
          <w:szCs w:val="28"/>
        </w:rPr>
        <w:t>:</w:t>
      </w:r>
    </w:p>
    <w:p w:rsidR="002E607E" w:rsidRPr="00251451" w:rsidRDefault="002E607E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>- создание необходимых условий для организации деятельности ДОУ по формированию у</w:t>
      </w:r>
      <w:r w:rsidR="00C15CB5" w:rsidRPr="00251451">
        <w:rPr>
          <w:rFonts w:ascii="Times New Roman" w:hAnsi="Times New Roman"/>
          <w:sz w:val="28"/>
          <w:szCs w:val="28"/>
        </w:rPr>
        <w:t xml:space="preserve"> </w:t>
      </w:r>
      <w:r w:rsidRPr="00251451">
        <w:rPr>
          <w:rFonts w:ascii="Times New Roman" w:hAnsi="Times New Roman"/>
          <w:sz w:val="28"/>
          <w:szCs w:val="28"/>
        </w:rPr>
        <w:t>детей основ здорового образа жизни;</w:t>
      </w:r>
    </w:p>
    <w:p w:rsidR="002E607E" w:rsidRPr="00251451" w:rsidRDefault="002E607E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>- сохранение и укрепление здоровья детей;</w:t>
      </w:r>
    </w:p>
    <w:p w:rsidR="002E607E" w:rsidRDefault="002E607E" w:rsidP="00251451">
      <w:pPr>
        <w:pStyle w:val="a4"/>
        <w:rPr>
          <w:rFonts w:ascii="Times New Roman" w:hAnsi="Times New Roman"/>
          <w:sz w:val="28"/>
          <w:szCs w:val="28"/>
        </w:rPr>
      </w:pPr>
      <w:r w:rsidRPr="00251451">
        <w:rPr>
          <w:rFonts w:ascii="Times New Roman" w:hAnsi="Times New Roman"/>
          <w:sz w:val="28"/>
          <w:szCs w:val="28"/>
        </w:rPr>
        <w:t>- появление интереса у родителей к проблемам оздоровления детей.</w:t>
      </w:r>
    </w:p>
    <w:p w:rsidR="00251451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</w:p>
    <w:p w:rsidR="00A864D7" w:rsidRPr="00251451" w:rsidRDefault="00A864D7" w:rsidP="00251451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451">
        <w:rPr>
          <w:rFonts w:ascii="Times New Roman" w:hAnsi="Times New Roman"/>
          <w:b/>
          <w:sz w:val="28"/>
          <w:szCs w:val="28"/>
        </w:rPr>
        <w:t>Участники проекта:</w:t>
      </w:r>
      <w:r w:rsidR="00C15CB5" w:rsidRPr="00251451">
        <w:rPr>
          <w:rFonts w:ascii="Times New Roman" w:hAnsi="Times New Roman"/>
          <w:b/>
          <w:sz w:val="28"/>
          <w:szCs w:val="28"/>
        </w:rPr>
        <w:t xml:space="preserve"> </w:t>
      </w:r>
      <w:r w:rsidRPr="00251451">
        <w:rPr>
          <w:rFonts w:ascii="Times New Roman" w:hAnsi="Times New Roman"/>
          <w:sz w:val="28"/>
          <w:szCs w:val="28"/>
          <w:lang w:eastAsia="ru-RU"/>
        </w:rPr>
        <w:t>дети группы</w:t>
      </w:r>
      <w:r w:rsidR="00C15CB5" w:rsidRPr="002514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968" w:rsidRPr="00251451">
        <w:rPr>
          <w:rFonts w:ascii="Times New Roman" w:hAnsi="Times New Roman"/>
          <w:sz w:val="28"/>
          <w:szCs w:val="28"/>
          <w:lang w:eastAsia="ru-RU"/>
        </w:rPr>
        <w:t>компенсирующей направленности</w:t>
      </w:r>
      <w:r w:rsidR="00F026A6" w:rsidRPr="00251451">
        <w:rPr>
          <w:rFonts w:ascii="Times New Roman" w:hAnsi="Times New Roman"/>
          <w:sz w:val="28"/>
          <w:szCs w:val="28"/>
          <w:lang w:eastAsia="ru-RU"/>
        </w:rPr>
        <w:t xml:space="preserve"> для детей с ЗПР</w:t>
      </w:r>
      <w:r w:rsidRPr="00251451">
        <w:rPr>
          <w:rFonts w:ascii="Times New Roman" w:hAnsi="Times New Roman"/>
          <w:sz w:val="28"/>
          <w:szCs w:val="28"/>
          <w:lang w:eastAsia="ru-RU"/>
        </w:rPr>
        <w:t>, воспитатели, семьи воспитанников.</w:t>
      </w:r>
    </w:p>
    <w:p w:rsidR="00251451" w:rsidRDefault="00251451" w:rsidP="00BF6A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93F" w:rsidRDefault="001C293F" w:rsidP="00BF6A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4D7" w:rsidRDefault="00251451" w:rsidP="00BF6A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</w:t>
      </w:r>
      <w:r w:rsidR="001C293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ы</w:t>
      </w:r>
      <w:r w:rsidR="001C293F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3364A9">
        <w:rPr>
          <w:rFonts w:ascii="Times New Roman" w:hAnsi="Times New Roman"/>
          <w:b/>
          <w:sz w:val="28"/>
          <w:szCs w:val="28"/>
        </w:rPr>
        <w:t xml:space="preserve"> проекта.</w:t>
      </w:r>
    </w:p>
    <w:tbl>
      <w:tblPr>
        <w:tblStyle w:val="a5"/>
        <w:tblW w:w="0" w:type="auto"/>
        <w:tblLook w:val="04A0"/>
      </w:tblPr>
      <w:tblGrid>
        <w:gridCol w:w="846"/>
        <w:gridCol w:w="1247"/>
        <w:gridCol w:w="5245"/>
        <w:gridCol w:w="2291"/>
      </w:tblGrid>
      <w:tr w:rsidR="00FB436B" w:rsidTr="008821A9">
        <w:tc>
          <w:tcPr>
            <w:tcW w:w="846" w:type="dxa"/>
          </w:tcPr>
          <w:p w:rsidR="00FB436B" w:rsidRPr="00277866" w:rsidRDefault="00FB436B" w:rsidP="00BF6A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47" w:type="dxa"/>
          </w:tcPr>
          <w:p w:rsidR="00FB436B" w:rsidRPr="00277866" w:rsidRDefault="00FB436B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B7813" w:rsidRPr="00277866" w:rsidRDefault="00BB7813" w:rsidP="00BF6AD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66" w:rsidRDefault="00277866" w:rsidP="00BB78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813" w:rsidRDefault="00064D00" w:rsidP="00BB78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277866" w:rsidRDefault="00277866" w:rsidP="00BB78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866" w:rsidRPr="00BB7813" w:rsidRDefault="00277866" w:rsidP="00BB78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5245" w:type="dxa"/>
          </w:tcPr>
          <w:p w:rsidR="00FB436B" w:rsidRPr="00277866" w:rsidRDefault="00EC2D9E" w:rsidP="00706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 xml:space="preserve">«Мой любимый вид </w:t>
            </w:r>
            <w:r w:rsidR="00631939" w:rsidRPr="00277866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A91465" w:rsidRPr="00277866">
              <w:rPr>
                <w:rFonts w:ascii="Times New Roman" w:hAnsi="Times New Roman"/>
                <w:sz w:val="24"/>
                <w:szCs w:val="24"/>
              </w:rPr>
              <w:t>»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465" w:rsidRPr="00277866" w:rsidRDefault="00A91465" w:rsidP="00706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194661" w:rsidRPr="00277866">
              <w:rPr>
                <w:rFonts w:ascii="Times New Roman" w:hAnsi="Times New Roman"/>
                <w:sz w:val="24"/>
                <w:szCs w:val="24"/>
              </w:rPr>
              <w:t xml:space="preserve">: формирование интереса к физической культуре и спорту у детей; закреплять знания о видах </w:t>
            </w:r>
            <w:r w:rsidR="00B13921" w:rsidRPr="00277866">
              <w:rPr>
                <w:rFonts w:ascii="Times New Roman" w:hAnsi="Times New Roman"/>
                <w:sz w:val="24"/>
                <w:szCs w:val="24"/>
              </w:rPr>
              <w:t>спорта.</w:t>
            </w:r>
          </w:p>
          <w:p w:rsidR="009A5943" w:rsidRPr="008821A9" w:rsidRDefault="00064D00" w:rsidP="008821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21A9">
              <w:rPr>
                <w:rFonts w:ascii="Times New Roman" w:hAnsi="Times New Roman"/>
                <w:sz w:val="24"/>
                <w:szCs w:val="24"/>
              </w:rPr>
              <w:t>Лепка «Витамины на столе»</w:t>
            </w:r>
            <w:r w:rsidR="008821A9" w:rsidRP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465" w:rsidRPr="008821A9" w:rsidRDefault="009A5943" w:rsidP="008821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21A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12F1B" w:rsidRPr="008821A9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я детей </w:t>
            </w:r>
            <w:r w:rsidR="002359CD" w:rsidRPr="008821A9">
              <w:rPr>
                <w:rFonts w:ascii="Times New Roman" w:hAnsi="Times New Roman"/>
                <w:sz w:val="24"/>
                <w:szCs w:val="24"/>
              </w:rPr>
              <w:t>о том, насколько полезны продукты</w:t>
            </w:r>
            <w:r w:rsidR="00281F1D" w:rsidRPr="008821A9">
              <w:rPr>
                <w:rFonts w:ascii="Times New Roman" w:hAnsi="Times New Roman"/>
                <w:sz w:val="24"/>
                <w:szCs w:val="24"/>
              </w:rPr>
              <w:t>, и как</w:t>
            </w:r>
            <w:bookmarkStart w:id="0" w:name="_GoBack"/>
            <w:bookmarkEnd w:id="0"/>
            <w:r w:rsidR="00277866" w:rsidRPr="008821A9">
              <w:rPr>
                <w:rFonts w:ascii="Times New Roman" w:hAnsi="Times New Roman"/>
                <w:sz w:val="24"/>
                <w:szCs w:val="24"/>
              </w:rPr>
              <w:t xml:space="preserve"> важно правильно питаться.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де</w:t>
            </w:r>
            <w:r w:rsid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 работать в коллективе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спользуя знакомые техники </w:t>
            </w:r>
            <w:r w:rsidR="008821A9" w:rsidRPr="008821A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и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мелкую моторику. Познакомить детей с понятием “</w:t>
            </w:r>
            <w:r w:rsidR="008821A9" w:rsidRPr="008821A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итамины”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формировать у них представление о необходимости наличия </w:t>
            </w:r>
            <w:r w:rsidR="008821A9" w:rsidRPr="008821A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итаминов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организме человека, о полезных продуктах, в которых содержатся </w:t>
            </w:r>
            <w:r w:rsidR="008821A9" w:rsidRPr="008821A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итамины</w:t>
            </w:r>
            <w:r w:rsidR="008821A9" w:rsidRP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воспитать у детей потребность правильно питаться, воспитывать чувство сопереживания, желание прийти на помощь.</w:t>
            </w:r>
          </w:p>
          <w:p w:rsidR="00277866" w:rsidRDefault="00277866" w:rsidP="00277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16363" w:rsidRPr="00277866" w:rsidRDefault="00277866" w:rsidP="00277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Д/и " Полезные продукты"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866" w:rsidRPr="00277866" w:rsidRDefault="00277866" w:rsidP="00277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2778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ние знаний у детей о </w:t>
            </w:r>
            <w:r w:rsidRPr="00277866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езной и неполезной пище</w:t>
            </w:r>
            <w:r w:rsidRPr="00277866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27786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Развивать здоровые принципы питания. Стимулировать желание вырасти здоровыми, сильными, ловкими. Помочь детям осознать взаимосвязь между действием витаминов и физкультурой на организм человека.</w:t>
            </w:r>
          </w:p>
          <w:p w:rsidR="00064D00" w:rsidRPr="0070639D" w:rsidRDefault="00064D00" w:rsidP="007063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FB436B" w:rsidRPr="009F13A9" w:rsidRDefault="00400206" w:rsidP="00400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3A9">
              <w:rPr>
                <w:rFonts w:ascii="Times New Roman" w:hAnsi="Times New Roman"/>
                <w:sz w:val="24"/>
                <w:szCs w:val="24"/>
              </w:rPr>
              <w:t>Консультация для родителей «Роль семьи в физическом воспитании ребенка»</w:t>
            </w:r>
            <w:r w:rsidR="009F13A9">
              <w:rPr>
                <w:rFonts w:ascii="Times New Roman" w:hAnsi="Times New Roman"/>
                <w:sz w:val="24"/>
                <w:szCs w:val="24"/>
              </w:rPr>
              <w:t>.</w:t>
            </w:r>
            <w:r w:rsidR="009F13A9" w:rsidRPr="009F13A9">
              <w:rPr>
                <w:rFonts w:ascii="Times New Roman" w:hAnsi="Times New Roman"/>
                <w:sz w:val="24"/>
                <w:szCs w:val="24"/>
              </w:rPr>
              <w:t xml:space="preserve"> «Нетрадиционное физкультурное оборудование своими руками»</w:t>
            </w:r>
            <w:r w:rsidR="009F1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436B" w:rsidTr="008821A9">
        <w:trPr>
          <w:trHeight w:val="64"/>
        </w:trPr>
        <w:tc>
          <w:tcPr>
            <w:tcW w:w="846" w:type="dxa"/>
          </w:tcPr>
          <w:p w:rsidR="00FB436B" w:rsidRPr="00277866" w:rsidRDefault="00277866" w:rsidP="00BF6A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47" w:type="dxa"/>
          </w:tcPr>
          <w:p w:rsidR="00FB436B" w:rsidRDefault="00277866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277866" w:rsidRDefault="00277866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866" w:rsidRDefault="00277866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866" w:rsidRDefault="00960BFD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9F13A9" w:rsidRPr="00277866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13A9" w:rsidRDefault="00277866" w:rsidP="002778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8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F13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лективная аппликация " Дерево здоровых продуктов"</w:t>
            </w:r>
            <w:r w:rsidR="00882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F13A9" w:rsidRPr="00B42B66" w:rsidRDefault="009F13A9" w:rsidP="009F13A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B42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итывать у детей осознанное отношение к своему здоровью.</w:t>
            </w:r>
          </w:p>
          <w:p w:rsidR="009F13A9" w:rsidRPr="00B42B66" w:rsidRDefault="009F13A9" w:rsidP="009F13A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у дошкольников представление о здоровом питании.</w:t>
            </w:r>
          </w:p>
          <w:p w:rsidR="00960BFD" w:rsidRDefault="009F13A9" w:rsidP="002778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7866" w:rsidRPr="002778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  <w:r w:rsid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" Зимние и летние виды спорта"</w:t>
            </w:r>
            <w:r w:rsidR="00882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277866" w:rsidRP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- знакомство детей с разными видами </w:t>
            </w:r>
            <w:r w:rsidRPr="00960BF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порта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- развитие положительной мотивации к занятиям </w:t>
            </w:r>
            <w:r w:rsidRPr="00960BF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портом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 и приобщение к здоровому образу жизни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- расширение двигательных возможностей ребенка, за счет освоения новых движений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- обогащение знаниями в области физической культуры и </w:t>
            </w:r>
            <w:r w:rsidRPr="00960BF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порта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BFD" w:rsidRDefault="00277866" w:rsidP="0027786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8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/</w:t>
            </w:r>
            <w:proofErr w:type="spellStart"/>
            <w:r w:rsid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а " Семья на прогулке"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277866" w:rsidRPr="00960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• Учить детей действовать согласно принятой на себя роли, развивать </w:t>
            </w:r>
            <w:r w:rsidRPr="00960BFD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южет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• Учить действовать в воображаемых ситуациях, использовать различные предметы-заместители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• Развивать интерес к игре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• Закреплять представления детей о </w:t>
            </w:r>
            <w:r w:rsidRPr="00960BFD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емье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, об обязанностях членов </w:t>
            </w:r>
            <w:r w:rsidRPr="00960BFD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емьи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BFD" w:rsidRPr="00960BFD" w:rsidRDefault="00960BFD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0BFD">
              <w:rPr>
                <w:rFonts w:ascii="Times New Roman" w:hAnsi="Times New Roman"/>
                <w:sz w:val="24"/>
                <w:szCs w:val="24"/>
              </w:rPr>
              <w:t>• Побуждать детей к творческому воспроизведению в игре быта </w:t>
            </w:r>
            <w:r w:rsidRPr="00960BFD">
              <w:rPr>
                <w:rStyle w:val="a7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емьи</w:t>
            </w:r>
            <w:r w:rsidRPr="00960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866" w:rsidRPr="00277866" w:rsidRDefault="00277866" w:rsidP="00277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78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   </w:t>
            </w:r>
          </w:p>
        </w:tc>
        <w:tc>
          <w:tcPr>
            <w:tcW w:w="2291" w:type="dxa"/>
          </w:tcPr>
          <w:p w:rsidR="00FB436B" w:rsidRPr="009F13A9" w:rsidRDefault="009F13A9" w:rsidP="009F1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3A9">
              <w:rPr>
                <w:rFonts w:ascii="Times New Roman" w:hAnsi="Times New Roman"/>
                <w:sz w:val="24"/>
                <w:szCs w:val="24"/>
              </w:rPr>
              <w:t>Выставка коллективной аппликации.</w:t>
            </w:r>
          </w:p>
        </w:tc>
      </w:tr>
      <w:tr w:rsidR="009F13A9" w:rsidTr="008821A9">
        <w:trPr>
          <w:trHeight w:val="6899"/>
        </w:trPr>
        <w:tc>
          <w:tcPr>
            <w:tcW w:w="846" w:type="dxa"/>
            <w:tcBorders>
              <w:top w:val="nil"/>
            </w:tcBorders>
          </w:tcPr>
          <w:p w:rsidR="009F13A9" w:rsidRDefault="009F13A9" w:rsidP="00BF6A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47" w:type="dxa"/>
            <w:tcBorders>
              <w:top w:val="nil"/>
            </w:tcBorders>
          </w:tcPr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2778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5245" w:type="dxa"/>
          </w:tcPr>
          <w:p w:rsidR="009F13A9" w:rsidRPr="009F13A9" w:rsidRDefault="009F13A9" w:rsidP="009F1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3A9">
              <w:rPr>
                <w:rFonts w:ascii="Times New Roman" w:hAnsi="Times New Roman"/>
                <w:sz w:val="24"/>
                <w:szCs w:val="24"/>
              </w:rPr>
              <w:t>"Режим дня"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3A9" w:rsidRPr="009F13A9" w:rsidRDefault="009F13A9" w:rsidP="009F1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3A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F1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 у детей представления о правильном </w:t>
            </w:r>
            <w:r w:rsidRPr="009F13A9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жиме</w:t>
            </w:r>
            <w:r w:rsidRPr="009F1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ня и пользе его соблюдения для здоровья.</w:t>
            </w:r>
          </w:p>
          <w:p w:rsidR="009F13A9" w:rsidRDefault="009F13A9" w:rsidP="00960BFD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F13A9" w:rsidRDefault="009F13A9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" Я здоровье сберегу"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3A9" w:rsidRPr="00821A36" w:rsidRDefault="009F13A9" w:rsidP="00821A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1A36">
              <w:rPr>
                <w:rFonts w:ascii="Times New Roman" w:hAnsi="Times New Roman"/>
                <w:sz w:val="24"/>
                <w:szCs w:val="24"/>
              </w:rPr>
              <w:t>Цель: совершенствовать умение детей пользоваться предметами личной гигиены. Формировать умение различать и называть продукты питания содержащие, тот или иной витамин. Совершенствовать навыки работы красками.</w:t>
            </w:r>
          </w:p>
          <w:p w:rsidR="009F13A9" w:rsidRDefault="009F13A9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13A9" w:rsidRDefault="009F13A9" w:rsidP="00960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" Футбол"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3A9" w:rsidRDefault="009F13A9" w:rsidP="00821A3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</w:pPr>
            <w:r w:rsidRPr="00821A3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21A3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совер</w:t>
            </w:r>
            <w:r w:rsidRPr="00821A3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softHyphen/>
              <w:t>шенствование техники передвижений, остановок, поворотов, техни</w:t>
            </w:r>
            <w:r w:rsidRPr="00821A3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softHyphen/>
              <w:t>ки владения мячом, а также развитие физических способнос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.</w:t>
            </w:r>
          </w:p>
          <w:p w:rsidR="009F13A9" w:rsidRDefault="009F13A9" w:rsidP="00821A3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>П/и "Снежинки и ветер"</w:t>
            </w:r>
          </w:p>
          <w:p w:rsidR="009F13A9" w:rsidRPr="00277866" w:rsidRDefault="009F13A9" w:rsidP="00821A3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A36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 xml:space="preserve">Цель: </w:t>
            </w:r>
            <w:r w:rsidRPr="00821A36"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  <w:t>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</w:tc>
        <w:tc>
          <w:tcPr>
            <w:tcW w:w="2291" w:type="dxa"/>
          </w:tcPr>
          <w:p w:rsidR="009F13A9" w:rsidRDefault="009F13A9" w:rsidP="0040020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0206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</w:tc>
      </w:tr>
      <w:tr w:rsidR="00FB436B" w:rsidTr="008821A9">
        <w:trPr>
          <w:trHeight w:val="6751"/>
        </w:trPr>
        <w:tc>
          <w:tcPr>
            <w:tcW w:w="846" w:type="dxa"/>
          </w:tcPr>
          <w:p w:rsidR="00FB436B" w:rsidRPr="00821A36" w:rsidRDefault="00821A36" w:rsidP="00BF6A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47" w:type="dxa"/>
          </w:tcPr>
          <w:p w:rsidR="00FB436B" w:rsidRDefault="00821A36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Pr="00821A36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5245" w:type="dxa"/>
          </w:tcPr>
          <w:p w:rsidR="00FB436B" w:rsidRPr="001C293F" w:rsidRDefault="00821A36" w:rsidP="001C29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293F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821A36" w:rsidRPr="001C293F" w:rsidRDefault="00821A36" w:rsidP="001C29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293F">
              <w:rPr>
                <w:rFonts w:ascii="Times New Roman" w:hAnsi="Times New Roman"/>
                <w:sz w:val="24"/>
                <w:szCs w:val="24"/>
              </w:rPr>
              <w:t xml:space="preserve">Чтение А. </w:t>
            </w:r>
            <w:proofErr w:type="spellStart"/>
            <w:r w:rsidRPr="001C293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C293F">
              <w:rPr>
                <w:rFonts w:ascii="Times New Roman" w:hAnsi="Times New Roman"/>
                <w:sz w:val="24"/>
                <w:szCs w:val="24"/>
              </w:rPr>
              <w:t xml:space="preserve"> " Девочка чумазая"</w:t>
            </w:r>
          </w:p>
          <w:p w:rsidR="00821A36" w:rsidRDefault="00821A36" w:rsidP="001C29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с стихотворением </w:t>
            </w:r>
            <w:proofErr w:type="spellStart"/>
            <w:r w:rsid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Девочка чумазая" </w:t>
            </w:r>
            <w:r w:rsidRP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правилах личной гигиены.</w:t>
            </w:r>
          </w:p>
          <w:p w:rsidR="001C293F" w:rsidRPr="001C293F" w:rsidRDefault="001C293F" w:rsidP="001C29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293F" w:rsidRDefault="00821A36" w:rsidP="001C29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на тему:</w:t>
            </w:r>
          </w:p>
          <w:p w:rsidR="00821A36" w:rsidRPr="001C293F" w:rsidRDefault="00821A36" w:rsidP="001C29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 Здоровый образ жизни"</w:t>
            </w:r>
            <w:r w:rsidR="00882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21A36" w:rsidRPr="001C293F" w:rsidRDefault="00821A36" w:rsidP="001C29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9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1C2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293F" w:rsidRPr="001C293F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C293F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ормировать начальные представления о здоровье и здоровом образе жизни.</w:t>
            </w:r>
          </w:p>
          <w:p w:rsidR="00821A36" w:rsidRPr="001C293F" w:rsidRDefault="00821A36" w:rsidP="001C293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93F"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  <w:t>Формировать элементарные навыки ухода за телом и лицом.</w:t>
            </w:r>
          </w:p>
          <w:p w:rsidR="00821A36" w:rsidRDefault="00821A36" w:rsidP="001C293F">
            <w:pPr>
              <w:pStyle w:val="a4"/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</w:pPr>
            <w:r w:rsidRPr="001C293F"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  <w:t>Развивать представления о своем внешнем облике.</w:t>
            </w:r>
          </w:p>
          <w:p w:rsidR="001C293F" w:rsidRDefault="001C293F" w:rsidP="001C293F">
            <w:pPr>
              <w:pStyle w:val="a4"/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293F" w:rsidRDefault="001C293F" w:rsidP="001C293F">
            <w:pPr>
              <w:pStyle w:val="a4"/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  <w:t>Д/и " Угадай вид спорта"</w:t>
            </w:r>
            <w:r w:rsidR="008821A9">
              <w:rPr>
                <w:rStyle w:val="c25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1A36" w:rsidRPr="00821A36" w:rsidRDefault="001C293F" w:rsidP="001C29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293F">
              <w:rPr>
                <w:rStyle w:val="c25"/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1C2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должать знакомить детей с разными видами спорта;</w:t>
            </w:r>
            <w:r w:rsidRPr="001C293F">
              <w:rPr>
                <w:rFonts w:ascii="Times New Roman" w:hAnsi="Times New Roman"/>
                <w:sz w:val="24"/>
                <w:szCs w:val="24"/>
              </w:rPr>
              <w:br/>
            </w:r>
            <w:r w:rsidRPr="001C2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рмировать знания в области физической культуры и спорта;</w:t>
            </w:r>
            <w:r w:rsidRPr="001C293F">
              <w:rPr>
                <w:rFonts w:ascii="Times New Roman" w:hAnsi="Times New Roman"/>
                <w:sz w:val="24"/>
                <w:szCs w:val="24"/>
              </w:rPr>
              <w:br/>
            </w:r>
            <w:r w:rsidRPr="001C2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огатить и систематизировать знания детей о видах спорта;</w:t>
            </w:r>
            <w:r w:rsidRPr="001C293F">
              <w:rPr>
                <w:rFonts w:ascii="Times New Roman" w:hAnsi="Times New Roman"/>
                <w:sz w:val="24"/>
                <w:szCs w:val="24"/>
              </w:rPr>
              <w:br/>
            </w:r>
            <w:r w:rsidRPr="001C2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рмировать потребность в здоровом образе жизни.</w:t>
            </w:r>
          </w:p>
        </w:tc>
        <w:tc>
          <w:tcPr>
            <w:tcW w:w="2291" w:type="dxa"/>
          </w:tcPr>
          <w:p w:rsidR="00FB436B" w:rsidRPr="009F13A9" w:rsidRDefault="009F13A9" w:rsidP="009F1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9F13A9">
              <w:rPr>
                <w:rFonts w:ascii="Times New Roman" w:hAnsi="Times New Roman"/>
                <w:sz w:val="24"/>
                <w:szCs w:val="24"/>
              </w:rPr>
              <w:t xml:space="preserve"> «Закаливание  в детском саду»; «10 зап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 </w:t>
            </w:r>
            <w:r w:rsidRPr="009F13A9">
              <w:rPr>
                <w:rFonts w:ascii="Times New Roman" w:hAnsi="Times New Roman"/>
                <w:sz w:val="24"/>
                <w:szCs w:val="24"/>
              </w:rPr>
              <w:t>здоровья»;</w:t>
            </w:r>
          </w:p>
        </w:tc>
      </w:tr>
      <w:tr w:rsidR="001C293F" w:rsidTr="008821A9">
        <w:trPr>
          <w:trHeight w:val="503"/>
        </w:trPr>
        <w:tc>
          <w:tcPr>
            <w:tcW w:w="846" w:type="dxa"/>
          </w:tcPr>
          <w:p w:rsidR="001C293F" w:rsidRDefault="001C293F" w:rsidP="00BF6A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247" w:type="dxa"/>
          </w:tcPr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00206" w:rsidRDefault="00400206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206" w:rsidRDefault="00400206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206" w:rsidRDefault="00400206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206" w:rsidRDefault="00400206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206" w:rsidRDefault="00400206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5245" w:type="dxa"/>
          </w:tcPr>
          <w:p w:rsidR="001C293F" w:rsidRPr="001C293F" w:rsidRDefault="001C293F" w:rsidP="001C29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293F">
              <w:rPr>
                <w:rFonts w:ascii="Times New Roman" w:hAnsi="Times New Roman"/>
                <w:sz w:val="24"/>
                <w:szCs w:val="24"/>
              </w:rPr>
              <w:t>" Зачем нужна зарядка"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93F" w:rsidRPr="001C293F" w:rsidRDefault="001C293F" w:rsidP="001C293F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C293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C29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Закреплять знания детей о влиянии на здоровье двигательной активности.  Развивать познавательный интерес, мыслительную активность, воображение. Побуждать детей отвечать на вопросы, упражнять делать выводы, умозаключения. Воспитывать желание быть здоровым. Внимательно относиться к себе.</w:t>
            </w: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3F" w:rsidRPr="00400206" w:rsidRDefault="001C293F" w:rsidP="00400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0206">
              <w:rPr>
                <w:rFonts w:ascii="Times New Roman" w:hAnsi="Times New Roman"/>
                <w:sz w:val="24"/>
                <w:szCs w:val="24"/>
              </w:rPr>
              <w:t>Рисование " Олимпийские медали"</w:t>
            </w:r>
            <w:r w:rsidR="00400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93F" w:rsidRPr="00400206" w:rsidRDefault="001C293F" w:rsidP="00400206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0020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00206">
              <w:rPr>
                <w:rFonts w:ascii="Times New Roman" w:hAnsi="Times New Roman"/>
                <w:color w:val="111111"/>
                <w:sz w:val="24"/>
                <w:szCs w:val="24"/>
              </w:rPr>
              <w:t>дать детям представление о различных видах спорта, об </w:t>
            </w:r>
            <w:r w:rsidRPr="00400206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лимпиаде</w:t>
            </w:r>
            <w:r w:rsidRPr="00400206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1C293F" w:rsidRPr="00400206" w:rsidRDefault="001C293F" w:rsidP="00400206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00206">
              <w:rPr>
                <w:rFonts w:ascii="Times New Roman" w:hAnsi="Times New Roman"/>
                <w:color w:val="111111"/>
                <w:sz w:val="24"/>
                <w:szCs w:val="24"/>
              </w:rPr>
              <w:t>воспитывать потребность в физическом и нравственном самосовершенствовании, в здоровом образе жизни;</w:t>
            </w:r>
          </w:p>
          <w:p w:rsidR="001C293F" w:rsidRPr="00400206" w:rsidRDefault="001C293F" w:rsidP="00400206">
            <w:pPr>
              <w:pStyle w:val="a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00206">
              <w:rPr>
                <w:rFonts w:ascii="Times New Roman" w:hAnsi="Times New Roman"/>
                <w:color w:val="111111"/>
                <w:sz w:val="24"/>
                <w:szCs w:val="24"/>
              </w:rPr>
              <w:t>уточнять и активизировать качественный словарь, интерес к различным видам спорта, желание заниматься спортом.</w:t>
            </w:r>
          </w:p>
          <w:p w:rsidR="001C293F" w:rsidRDefault="001C293F" w:rsidP="00821A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206" w:rsidRPr="00400206" w:rsidRDefault="00400206" w:rsidP="00400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0206">
              <w:rPr>
                <w:rFonts w:ascii="Times New Roman" w:hAnsi="Times New Roman"/>
                <w:sz w:val="24"/>
                <w:szCs w:val="24"/>
              </w:rPr>
              <w:t>П/и " Пингвины на льдинах"</w:t>
            </w:r>
            <w:r w:rsidR="00882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206" w:rsidRDefault="00400206" w:rsidP="0040020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20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равильно координировать работу рук и ног во время ходьбы, бега, прыжков и игровых заданий.</w:t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психофизические качества и координацию движений в подвижных играх и эстафетах.</w:t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умение поддерживать дружеские взаимоотношения.</w:t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00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оложительное отношение к выполнению физических упражнений.</w:t>
            </w:r>
          </w:p>
          <w:p w:rsidR="00400206" w:rsidRPr="00400206" w:rsidRDefault="00400206" w:rsidP="0040020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/</w:t>
            </w:r>
            <w:proofErr w:type="spellStart"/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а " Мы спортсмены"</w:t>
            </w:r>
            <w:r w:rsidR="00882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00206" w:rsidRPr="00400206" w:rsidRDefault="00400206" w:rsidP="0040020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сширить представления детей о здоровье и способах его укрепления и сохранения, подвести к пониманию того, что здоровье нужно беречь и укреплять.</w:t>
            </w:r>
          </w:p>
          <w:p w:rsidR="00400206" w:rsidRPr="001C293F" w:rsidRDefault="00400206" w:rsidP="0040020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вать умения детей распределяться на подгруппы в соответствии с </w:t>
            </w:r>
            <w:r w:rsidRPr="00400206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овым сюжетом</w:t>
            </w:r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вивать навыки коммуникативного общения в игре, развивать речевую </w:t>
            </w:r>
            <w:r w:rsidRPr="00400206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ость</w:t>
            </w:r>
            <w:r w:rsidRPr="00400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спитывать культуру общения в иг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1" w:type="dxa"/>
          </w:tcPr>
          <w:p w:rsidR="009F13A9" w:rsidRPr="009F13A9" w:rsidRDefault="009F13A9" w:rsidP="009F1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F13A9">
              <w:rPr>
                <w:rFonts w:ascii="Times New Roman" w:hAnsi="Times New Roman"/>
                <w:sz w:val="24"/>
                <w:szCs w:val="24"/>
              </w:rPr>
              <w:t>Фотовыставка «Наши шаги к здоровью».</w:t>
            </w:r>
          </w:p>
          <w:p w:rsidR="001C293F" w:rsidRDefault="001C293F" w:rsidP="00BF6AD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13A9" w:rsidRDefault="009F13A9" w:rsidP="0025145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864D7" w:rsidRPr="00251451" w:rsidRDefault="00C15CB5" w:rsidP="00251451">
      <w:pPr>
        <w:pStyle w:val="a4"/>
        <w:rPr>
          <w:rFonts w:ascii="Times New Roman" w:hAnsi="Times New Roman"/>
          <w:b/>
          <w:sz w:val="28"/>
          <w:szCs w:val="28"/>
        </w:rPr>
      </w:pPr>
      <w:r w:rsidRPr="00251451">
        <w:rPr>
          <w:rFonts w:ascii="Times New Roman" w:hAnsi="Times New Roman"/>
          <w:b/>
          <w:sz w:val="28"/>
          <w:szCs w:val="28"/>
        </w:rPr>
        <w:t>Заключительный этап</w:t>
      </w:r>
      <w:r w:rsidR="00A864D7" w:rsidRPr="00251451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251451">
        <w:rPr>
          <w:rFonts w:ascii="Times New Roman" w:hAnsi="Times New Roman"/>
          <w:b/>
          <w:sz w:val="28"/>
          <w:szCs w:val="28"/>
        </w:rPr>
        <w:t>:</w:t>
      </w:r>
    </w:p>
    <w:p w:rsidR="00DF3AFF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2B66" w:rsidRPr="00251451">
        <w:rPr>
          <w:rFonts w:ascii="Times New Roman" w:hAnsi="Times New Roman"/>
          <w:sz w:val="28"/>
          <w:szCs w:val="28"/>
        </w:rPr>
        <w:t>Анкетирование родителей «Здоровый образ жизни»</w:t>
      </w:r>
    </w:p>
    <w:p w:rsidR="00DF3AFF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2B66" w:rsidRPr="00251451">
        <w:rPr>
          <w:rFonts w:ascii="Times New Roman" w:hAnsi="Times New Roman"/>
          <w:sz w:val="28"/>
          <w:szCs w:val="28"/>
        </w:rPr>
        <w:t>Коллективная аппликация «Дерево здоровых продуктов»</w:t>
      </w:r>
    </w:p>
    <w:p w:rsidR="00DF3AFF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2B66" w:rsidRPr="00251451">
        <w:rPr>
          <w:rFonts w:ascii="Times New Roman" w:hAnsi="Times New Roman"/>
          <w:sz w:val="28"/>
          <w:szCs w:val="28"/>
        </w:rPr>
        <w:t>Фотовыставка «Наши шаги к здоровью»</w:t>
      </w:r>
    </w:p>
    <w:p w:rsidR="00C53F2E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53F2E" w:rsidRPr="00251451">
        <w:rPr>
          <w:rFonts w:ascii="Times New Roman" w:hAnsi="Times New Roman"/>
          <w:sz w:val="28"/>
          <w:szCs w:val="28"/>
        </w:rPr>
        <w:t>резентация проекта «Ты и я здоровая семья».</w:t>
      </w:r>
    </w:p>
    <w:p w:rsidR="00C15CB5" w:rsidRDefault="00C15CB5" w:rsidP="00A864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64D7" w:rsidRPr="00251451" w:rsidRDefault="00A864D7" w:rsidP="00251451">
      <w:pPr>
        <w:pStyle w:val="a4"/>
        <w:rPr>
          <w:rFonts w:ascii="Times New Roman" w:hAnsi="Times New Roman"/>
          <w:b/>
          <w:sz w:val="28"/>
          <w:szCs w:val="28"/>
        </w:rPr>
      </w:pPr>
      <w:r w:rsidRPr="00251451">
        <w:rPr>
          <w:rFonts w:ascii="Times New Roman" w:hAnsi="Times New Roman"/>
          <w:b/>
          <w:sz w:val="28"/>
          <w:szCs w:val="28"/>
        </w:rPr>
        <w:t>Работа с родителями</w:t>
      </w:r>
      <w:r w:rsidR="00C53F2E" w:rsidRPr="00251451">
        <w:rPr>
          <w:rFonts w:ascii="Times New Roman" w:hAnsi="Times New Roman"/>
          <w:b/>
          <w:sz w:val="28"/>
          <w:szCs w:val="28"/>
        </w:rPr>
        <w:t>:</w:t>
      </w:r>
    </w:p>
    <w:p w:rsidR="00C53F2E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F2E" w:rsidRPr="00251451">
        <w:rPr>
          <w:rFonts w:ascii="Times New Roman" w:hAnsi="Times New Roman"/>
          <w:sz w:val="28"/>
          <w:szCs w:val="28"/>
        </w:rPr>
        <w:t>Анкетирование родителей «Здоровый образ жизни»</w:t>
      </w:r>
    </w:p>
    <w:p w:rsidR="00C53F2E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F2E" w:rsidRPr="00251451">
        <w:rPr>
          <w:rFonts w:ascii="Times New Roman" w:hAnsi="Times New Roman"/>
          <w:sz w:val="28"/>
          <w:szCs w:val="28"/>
        </w:rPr>
        <w:t>Фотовыставка «Наши шаги к здоровью».</w:t>
      </w:r>
    </w:p>
    <w:p w:rsidR="00C53F2E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ции </w:t>
      </w:r>
      <w:r w:rsidR="00C53F2E" w:rsidRPr="00251451">
        <w:rPr>
          <w:rFonts w:ascii="Times New Roman" w:hAnsi="Times New Roman"/>
          <w:sz w:val="28"/>
          <w:szCs w:val="28"/>
        </w:rPr>
        <w:t>«Роль семьи в физическом воспитании ребенка»; «Закаливание  в детском саду»; «10 заповедей здоровья»; «Нетрадиционное физкультурное оборудование своими руками»; «Подвижные игры на прогулке</w:t>
      </w:r>
      <w:r w:rsidR="00344218">
        <w:rPr>
          <w:rFonts w:ascii="Times New Roman" w:hAnsi="Times New Roman"/>
          <w:sz w:val="28"/>
          <w:szCs w:val="28"/>
        </w:rPr>
        <w:t xml:space="preserve"> в зимний период</w:t>
      </w:r>
      <w:r w:rsidR="00C53F2E" w:rsidRPr="00251451">
        <w:rPr>
          <w:rFonts w:ascii="Times New Roman" w:hAnsi="Times New Roman"/>
          <w:sz w:val="28"/>
          <w:szCs w:val="28"/>
        </w:rPr>
        <w:t>»</w:t>
      </w:r>
    </w:p>
    <w:p w:rsidR="00C53F2E" w:rsidRPr="00251451" w:rsidRDefault="00251451" w:rsidP="002514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53F2E" w:rsidRPr="00251451">
        <w:rPr>
          <w:rFonts w:ascii="Times New Roman" w:hAnsi="Times New Roman"/>
          <w:sz w:val="28"/>
          <w:szCs w:val="28"/>
        </w:rPr>
        <w:t>резентация проекта «Ты и я здоровая семья».</w:t>
      </w:r>
    </w:p>
    <w:p w:rsidR="00C53F2E" w:rsidRPr="00251451" w:rsidRDefault="00C53F2E" w:rsidP="00251451">
      <w:pPr>
        <w:pStyle w:val="a4"/>
        <w:rPr>
          <w:rFonts w:ascii="Times New Roman" w:hAnsi="Times New Roman"/>
          <w:sz w:val="28"/>
          <w:szCs w:val="28"/>
        </w:rPr>
      </w:pPr>
    </w:p>
    <w:p w:rsidR="003609A4" w:rsidRDefault="003609A4"/>
    <w:p w:rsidR="000A0DED" w:rsidRDefault="000A0DED"/>
    <w:p w:rsidR="000A0DED" w:rsidRDefault="000A0DED"/>
    <w:p w:rsidR="000A0DED" w:rsidRDefault="000A0DED"/>
    <w:p w:rsidR="000A0DED" w:rsidRDefault="000A0DED"/>
    <w:p w:rsidR="000A0DED" w:rsidRDefault="000A0DED"/>
    <w:p w:rsidR="00C53F2E" w:rsidRDefault="00C53F2E" w:rsidP="00CD0E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451" w:rsidRDefault="00251451" w:rsidP="00C53F2E">
      <w:pPr>
        <w:jc w:val="center"/>
        <w:rPr>
          <w:rFonts w:ascii="Times New Roman" w:hAnsi="Times New Roman"/>
          <w:b/>
          <w:sz w:val="28"/>
        </w:rPr>
      </w:pPr>
    </w:p>
    <w:p w:rsidR="008821A9" w:rsidRDefault="008821A9" w:rsidP="00C53F2E">
      <w:pPr>
        <w:jc w:val="center"/>
        <w:rPr>
          <w:rFonts w:ascii="Times New Roman" w:hAnsi="Times New Roman"/>
          <w:b/>
          <w:sz w:val="28"/>
        </w:rPr>
      </w:pPr>
    </w:p>
    <w:sectPr w:rsidR="008821A9" w:rsidSect="00C15CB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F0D"/>
    <w:multiLevelType w:val="hybridMultilevel"/>
    <w:tmpl w:val="ECC4B5A0"/>
    <w:lvl w:ilvl="0" w:tplc="2A648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A1B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A2C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3E4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2A8A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82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EC1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5CC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6437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0A082C"/>
    <w:multiLevelType w:val="hybridMultilevel"/>
    <w:tmpl w:val="46F81BDA"/>
    <w:lvl w:ilvl="0" w:tplc="CFE2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62510"/>
    <w:multiLevelType w:val="hybridMultilevel"/>
    <w:tmpl w:val="0B587BBA"/>
    <w:lvl w:ilvl="0" w:tplc="CFE2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F10A5"/>
    <w:multiLevelType w:val="hybridMultilevel"/>
    <w:tmpl w:val="5DE20DB6"/>
    <w:lvl w:ilvl="0" w:tplc="00DE9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0D63BA"/>
    <w:rsid w:val="00007E98"/>
    <w:rsid w:val="000143F9"/>
    <w:rsid w:val="00014C90"/>
    <w:rsid w:val="00023CAA"/>
    <w:rsid w:val="00043CDD"/>
    <w:rsid w:val="00057743"/>
    <w:rsid w:val="00062D5B"/>
    <w:rsid w:val="00064D00"/>
    <w:rsid w:val="00090615"/>
    <w:rsid w:val="000A0DED"/>
    <w:rsid w:val="000A37CC"/>
    <w:rsid w:val="000C37D6"/>
    <w:rsid w:val="000D0D07"/>
    <w:rsid w:val="000D2805"/>
    <w:rsid w:val="000D63BA"/>
    <w:rsid w:val="000F2273"/>
    <w:rsid w:val="000F7FD3"/>
    <w:rsid w:val="001608B0"/>
    <w:rsid w:val="001630B6"/>
    <w:rsid w:val="00176828"/>
    <w:rsid w:val="00184AFF"/>
    <w:rsid w:val="00194661"/>
    <w:rsid w:val="001A07FD"/>
    <w:rsid w:val="001A3767"/>
    <w:rsid w:val="001C293F"/>
    <w:rsid w:val="001C5823"/>
    <w:rsid w:val="001C71DD"/>
    <w:rsid w:val="001E5572"/>
    <w:rsid w:val="001F59C0"/>
    <w:rsid w:val="001F7D7F"/>
    <w:rsid w:val="00201320"/>
    <w:rsid w:val="0020419E"/>
    <w:rsid w:val="00204DDE"/>
    <w:rsid w:val="00204EEE"/>
    <w:rsid w:val="002113BD"/>
    <w:rsid w:val="002359CD"/>
    <w:rsid w:val="00251451"/>
    <w:rsid w:val="00266320"/>
    <w:rsid w:val="00277866"/>
    <w:rsid w:val="00281F1D"/>
    <w:rsid w:val="002B11BE"/>
    <w:rsid w:val="002C481D"/>
    <w:rsid w:val="002C5A07"/>
    <w:rsid w:val="002D4E7F"/>
    <w:rsid w:val="002E2D59"/>
    <w:rsid w:val="002E47AC"/>
    <w:rsid w:val="002E607E"/>
    <w:rsid w:val="00301968"/>
    <w:rsid w:val="0030282E"/>
    <w:rsid w:val="00307E6D"/>
    <w:rsid w:val="00313ABF"/>
    <w:rsid w:val="00324897"/>
    <w:rsid w:val="00331E39"/>
    <w:rsid w:val="00334534"/>
    <w:rsid w:val="003364A9"/>
    <w:rsid w:val="00344218"/>
    <w:rsid w:val="003543E4"/>
    <w:rsid w:val="00355BB0"/>
    <w:rsid w:val="003609A4"/>
    <w:rsid w:val="00364B8F"/>
    <w:rsid w:val="00394934"/>
    <w:rsid w:val="003B77CA"/>
    <w:rsid w:val="003C2A54"/>
    <w:rsid w:val="003D43E2"/>
    <w:rsid w:val="003E6AB6"/>
    <w:rsid w:val="003F0A56"/>
    <w:rsid w:val="00400206"/>
    <w:rsid w:val="00416363"/>
    <w:rsid w:val="004164CA"/>
    <w:rsid w:val="0042701A"/>
    <w:rsid w:val="00473323"/>
    <w:rsid w:val="00492B47"/>
    <w:rsid w:val="004936F1"/>
    <w:rsid w:val="004B5FE4"/>
    <w:rsid w:val="004C7902"/>
    <w:rsid w:val="004D6384"/>
    <w:rsid w:val="004E0413"/>
    <w:rsid w:val="004E4CD8"/>
    <w:rsid w:val="00513AE5"/>
    <w:rsid w:val="00517014"/>
    <w:rsid w:val="005263C3"/>
    <w:rsid w:val="00543B06"/>
    <w:rsid w:val="00573C60"/>
    <w:rsid w:val="00574314"/>
    <w:rsid w:val="00580D41"/>
    <w:rsid w:val="00590F9D"/>
    <w:rsid w:val="005A7AEB"/>
    <w:rsid w:val="005B3AAA"/>
    <w:rsid w:val="005C5B61"/>
    <w:rsid w:val="005D23F7"/>
    <w:rsid w:val="005E0328"/>
    <w:rsid w:val="005F086D"/>
    <w:rsid w:val="005F259D"/>
    <w:rsid w:val="005F2B78"/>
    <w:rsid w:val="00600616"/>
    <w:rsid w:val="00612F1B"/>
    <w:rsid w:val="00631939"/>
    <w:rsid w:val="0063672D"/>
    <w:rsid w:val="00640E71"/>
    <w:rsid w:val="00671CFB"/>
    <w:rsid w:val="00697372"/>
    <w:rsid w:val="006B6CB5"/>
    <w:rsid w:val="006B7182"/>
    <w:rsid w:val="0070639D"/>
    <w:rsid w:val="007105F3"/>
    <w:rsid w:val="00712DDD"/>
    <w:rsid w:val="00715DEA"/>
    <w:rsid w:val="00726C16"/>
    <w:rsid w:val="00744EE6"/>
    <w:rsid w:val="007471C7"/>
    <w:rsid w:val="0075138D"/>
    <w:rsid w:val="00761C2A"/>
    <w:rsid w:val="00762C6D"/>
    <w:rsid w:val="00774CDD"/>
    <w:rsid w:val="007A4BDF"/>
    <w:rsid w:val="007D30E2"/>
    <w:rsid w:val="007E5955"/>
    <w:rsid w:val="00807C64"/>
    <w:rsid w:val="00810492"/>
    <w:rsid w:val="00821A36"/>
    <w:rsid w:val="0084619B"/>
    <w:rsid w:val="008605DC"/>
    <w:rsid w:val="00861C2C"/>
    <w:rsid w:val="008821A9"/>
    <w:rsid w:val="00890DE5"/>
    <w:rsid w:val="008A1543"/>
    <w:rsid w:val="008A2472"/>
    <w:rsid w:val="008A4670"/>
    <w:rsid w:val="008B7849"/>
    <w:rsid w:val="008D3A09"/>
    <w:rsid w:val="008E0652"/>
    <w:rsid w:val="008E3963"/>
    <w:rsid w:val="008F112B"/>
    <w:rsid w:val="008F32A8"/>
    <w:rsid w:val="008F67F6"/>
    <w:rsid w:val="008F7132"/>
    <w:rsid w:val="009061DE"/>
    <w:rsid w:val="00912871"/>
    <w:rsid w:val="00914C47"/>
    <w:rsid w:val="00916D69"/>
    <w:rsid w:val="00950655"/>
    <w:rsid w:val="00960BFD"/>
    <w:rsid w:val="00963B42"/>
    <w:rsid w:val="009664FA"/>
    <w:rsid w:val="00980108"/>
    <w:rsid w:val="009A5943"/>
    <w:rsid w:val="009B2C56"/>
    <w:rsid w:val="009D2860"/>
    <w:rsid w:val="009D2A43"/>
    <w:rsid w:val="009D2E55"/>
    <w:rsid w:val="009E34E6"/>
    <w:rsid w:val="009E360E"/>
    <w:rsid w:val="009F13A9"/>
    <w:rsid w:val="009F5BE7"/>
    <w:rsid w:val="00A10EF0"/>
    <w:rsid w:val="00A128E0"/>
    <w:rsid w:val="00A14D0E"/>
    <w:rsid w:val="00A2571F"/>
    <w:rsid w:val="00A35226"/>
    <w:rsid w:val="00A3729D"/>
    <w:rsid w:val="00A40AE4"/>
    <w:rsid w:val="00A47E46"/>
    <w:rsid w:val="00A53378"/>
    <w:rsid w:val="00A57262"/>
    <w:rsid w:val="00A60027"/>
    <w:rsid w:val="00A7098E"/>
    <w:rsid w:val="00A775E4"/>
    <w:rsid w:val="00A864D7"/>
    <w:rsid w:val="00A91465"/>
    <w:rsid w:val="00AF0513"/>
    <w:rsid w:val="00AF1CFC"/>
    <w:rsid w:val="00AF26AF"/>
    <w:rsid w:val="00B13921"/>
    <w:rsid w:val="00B354FB"/>
    <w:rsid w:val="00B42B66"/>
    <w:rsid w:val="00B432E8"/>
    <w:rsid w:val="00B6720D"/>
    <w:rsid w:val="00B90167"/>
    <w:rsid w:val="00BB1BF6"/>
    <w:rsid w:val="00BB5970"/>
    <w:rsid w:val="00BB7813"/>
    <w:rsid w:val="00BD300E"/>
    <w:rsid w:val="00BD3700"/>
    <w:rsid w:val="00BE1F50"/>
    <w:rsid w:val="00BE3DBD"/>
    <w:rsid w:val="00BF6ADA"/>
    <w:rsid w:val="00C043F4"/>
    <w:rsid w:val="00C0787A"/>
    <w:rsid w:val="00C15CB5"/>
    <w:rsid w:val="00C307C4"/>
    <w:rsid w:val="00C46E8A"/>
    <w:rsid w:val="00C53F2E"/>
    <w:rsid w:val="00C76262"/>
    <w:rsid w:val="00CB10A9"/>
    <w:rsid w:val="00CB296B"/>
    <w:rsid w:val="00CD0EC2"/>
    <w:rsid w:val="00CD246A"/>
    <w:rsid w:val="00D02B2F"/>
    <w:rsid w:val="00D063CA"/>
    <w:rsid w:val="00D11DCE"/>
    <w:rsid w:val="00D1757F"/>
    <w:rsid w:val="00D47276"/>
    <w:rsid w:val="00D473BA"/>
    <w:rsid w:val="00D521E5"/>
    <w:rsid w:val="00D94E0E"/>
    <w:rsid w:val="00DA6F96"/>
    <w:rsid w:val="00DC683D"/>
    <w:rsid w:val="00DE4A38"/>
    <w:rsid w:val="00DE6B0D"/>
    <w:rsid w:val="00DF29A7"/>
    <w:rsid w:val="00DF3AFF"/>
    <w:rsid w:val="00E057FD"/>
    <w:rsid w:val="00E07029"/>
    <w:rsid w:val="00E10739"/>
    <w:rsid w:val="00E33308"/>
    <w:rsid w:val="00E42F58"/>
    <w:rsid w:val="00E73366"/>
    <w:rsid w:val="00E80B9D"/>
    <w:rsid w:val="00EA2319"/>
    <w:rsid w:val="00EC2D9E"/>
    <w:rsid w:val="00ED7A05"/>
    <w:rsid w:val="00EE2674"/>
    <w:rsid w:val="00EF49E5"/>
    <w:rsid w:val="00EF4DB7"/>
    <w:rsid w:val="00F026A6"/>
    <w:rsid w:val="00F41B3B"/>
    <w:rsid w:val="00F41BF6"/>
    <w:rsid w:val="00F42C6A"/>
    <w:rsid w:val="00F609EE"/>
    <w:rsid w:val="00F72E14"/>
    <w:rsid w:val="00FB436B"/>
    <w:rsid w:val="00FC6C7E"/>
    <w:rsid w:val="00FD5FB5"/>
    <w:rsid w:val="00FF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D7"/>
    <w:pPr>
      <w:ind w:left="720"/>
      <w:contextualSpacing/>
    </w:pPr>
  </w:style>
  <w:style w:type="paragraph" w:styleId="a4">
    <w:name w:val="No Spacing"/>
    <w:uiPriority w:val="1"/>
    <w:qFormat/>
    <w:rsid w:val="00A864D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6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53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7866"/>
    <w:rPr>
      <w:b/>
      <w:bCs/>
    </w:rPr>
  </w:style>
  <w:style w:type="paragraph" w:customStyle="1" w:styleId="c4">
    <w:name w:val="c4"/>
    <w:basedOn w:val="a"/>
    <w:rsid w:val="00821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1A36"/>
  </w:style>
  <w:style w:type="character" w:customStyle="1" w:styleId="c25">
    <w:name w:val="c25"/>
    <w:basedOn w:val="a0"/>
    <w:rsid w:val="00821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866A-72B8-40B5-9CD8-A688AC3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Ivan</cp:lastModifiedBy>
  <cp:revision>33</cp:revision>
  <cp:lastPrinted>2014-11-05T07:02:00Z</cp:lastPrinted>
  <dcterms:created xsi:type="dcterms:W3CDTF">2018-03-20T17:15:00Z</dcterms:created>
  <dcterms:modified xsi:type="dcterms:W3CDTF">2018-05-12T08:06:00Z</dcterms:modified>
</cp:coreProperties>
</file>